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C706F4" w:rsidP="00A471D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83A03">
        <w:rPr>
          <w:sz w:val="28"/>
          <w:szCs w:val="28"/>
        </w:rPr>
        <w:t>.</w:t>
      </w:r>
      <w:r w:rsidR="000D52B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83A03">
        <w:rPr>
          <w:sz w:val="28"/>
          <w:szCs w:val="28"/>
        </w:rPr>
        <w:t>.</w:t>
      </w:r>
      <w:r w:rsidR="000B7DE2">
        <w:rPr>
          <w:sz w:val="28"/>
          <w:szCs w:val="28"/>
        </w:rPr>
        <w:t>202</w:t>
      </w:r>
      <w:r w:rsidR="00C46544">
        <w:rPr>
          <w:sz w:val="28"/>
          <w:szCs w:val="28"/>
        </w:rPr>
        <w:t>3</w:t>
      </w:r>
      <w:r w:rsidR="00A471D5">
        <w:rPr>
          <w:sz w:val="28"/>
          <w:szCs w:val="28"/>
        </w:rPr>
        <w:t xml:space="preserve">                                                   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="00665830">
        <w:rPr>
          <w:sz w:val="28"/>
          <w:szCs w:val="28"/>
        </w:rPr>
        <w:t xml:space="preserve">                      </w:t>
      </w:r>
      <w:r w:rsidR="00A471D5">
        <w:rPr>
          <w:sz w:val="28"/>
          <w:szCs w:val="28"/>
        </w:rPr>
        <w:t xml:space="preserve">                   </w:t>
      </w:r>
      <w:r w:rsidR="00102672">
        <w:rPr>
          <w:sz w:val="28"/>
          <w:szCs w:val="28"/>
        </w:rPr>
        <w:t>х</w:t>
      </w:r>
      <w:r w:rsidR="00102672" w:rsidRPr="00BE2C93">
        <w:rPr>
          <w:sz w:val="28"/>
          <w:szCs w:val="28"/>
        </w:rPr>
        <w:t>.</w:t>
      </w:r>
      <w:r w:rsidR="00102672">
        <w:rPr>
          <w:sz w:val="28"/>
          <w:szCs w:val="28"/>
        </w:rPr>
        <w:t>В</w:t>
      </w:r>
      <w:r w:rsidR="00102672"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Look w:val="01E0"/>
      </w:tblPr>
      <w:tblGrid>
        <w:gridCol w:w="7869"/>
      </w:tblGrid>
      <w:tr w:rsidR="00B57D77" w:rsidRPr="003B5850" w:rsidTr="00665830">
        <w:trPr>
          <w:trHeight w:val="2099"/>
        </w:trPr>
        <w:tc>
          <w:tcPr>
            <w:tcW w:w="7869" w:type="dxa"/>
            <w:shd w:val="clear" w:color="auto" w:fill="auto"/>
          </w:tcPr>
          <w:p w:rsidR="00665830" w:rsidRPr="00665830" w:rsidRDefault="00665830" w:rsidP="00665830">
            <w:pPr>
              <w:rPr>
                <w:sz w:val="28"/>
                <w:szCs w:val="28"/>
              </w:rPr>
            </w:pPr>
            <w:r w:rsidRPr="00665830">
              <w:rPr>
                <w:sz w:val="28"/>
                <w:szCs w:val="28"/>
              </w:rPr>
              <w:t xml:space="preserve">О внесении изменений в постановление Администрации Вяжинского сельского поселения от 09.01.2023 № 4 «Об утверждении </w:t>
            </w:r>
            <w:r w:rsidRPr="00665830">
              <w:rPr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665830" w:rsidRPr="00665830" w:rsidRDefault="00665830" w:rsidP="00665830">
            <w:pPr>
              <w:rPr>
                <w:sz w:val="28"/>
                <w:szCs w:val="28"/>
              </w:rPr>
            </w:pPr>
            <w:r w:rsidRPr="00665830">
              <w:rPr>
                <w:sz w:val="28"/>
                <w:szCs w:val="28"/>
              </w:rPr>
              <w:t>Администрации Вяж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23 год</w:t>
            </w:r>
            <w:r w:rsidRPr="00665830">
              <w:rPr>
                <w:sz w:val="28"/>
                <w:szCs w:val="28"/>
                <w:lang w:eastAsia="en-US"/>
              </w:rPr>
              <w:t>»</w:t>
            </w:r>
            <w:r w:rsidRPr="00665830">
              <w:rPr>
                <w:sz w:val="28"/>
                <w:szCs w:val="28"/>
              </w:rPr>
              <w:t xml:space="preserve">  </w:t>
            </w:r>
          </w:p>
          <w:p w:rsidR="00B57D77" w:rsidRPr="003B5850" w:rsidRDefault="00B57D77" w:rsidP="00C4654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5830" w:rsidRDefault="00665830" w:rsidP="00665830">
      <w:pPr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 Решения Собрания депутатов</w:t>
      </w:r>
      <w:r w:rsidRPr="00384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жинского сельского поселения от 28.04.2023 </w:t>
      </w:r>
      <w:r w:rsidRPr="00F654A8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  <w:r w:rsidRPr="00F654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653E">
        <w:rPr>
          <w:sz w:val="28"/>
          <w:szCs w:val="28"/>
        </w:rPr>
        <w:t>О внесении изменений в Решение Собрания депутатов Вяжинского сельского поселения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 xml:space="preserve">Кашарского района от 27.12.2022 года 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>№ 52 «О бюджете Вяжинского сельского поселения Кашарского района на 2023 год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>и на плановый период 2024 и 2025 годов»</w:t>
      </w:r>
      <w:r>
        <w:rPr>
          <w:sz w:val="28"/>
          <w:szCs w:val="28"/>
        </w:rPr>
        <w:t>, руководствуясь ст. 37 Устава муниципального образования «Вяжинское сельское поселение»</w:t>
      </w:r>
    </w:p>
    <w:p w:rsidR="00665830" w:rsidRDefault="00665830" w:rsidP="00665830">
      <w:pPr>
        <w:jc w:val="both"/>
        <w:rPr>
          <w:sz w:val="28"/>
          <w:szCs w:val="28"/>
        </w:rPr>
      </w:pP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665830">
      <w:pPr>
        <w:jc w:val="both"/>
        <w:rPr>
          <w:color w:val="000000"/>
          <w:sz w:val="28"/>
          <w:szCs w:val="28"/>
        </w:rPr>
      </w:pPr>
    </w:p>
    <w:p w:rsidR="003840DF" w:rsidRPr="00665830" w:rsidRDefault="003840DF" w:rsidP="00665830">
      <w:pPr>
        <w:jc w:val="both"/>
        <w:rPr>
          <w:sz w:val="28"/>
          <w:szCs w:val="28"/>
        </w:rPr>
      </w:pPr>
      <w:r w:rsidRPr="00B61024">
        <w:rPr>
          <w:sz w:val="28"/>
          <w:szCs w:val="28"/>
        </w:rPr>
        <w:t xml:space="preserve">1. </w:t>
      </w:r>
      <w:r w:rsidR="00C706F4">
        <w:rPr>
          <w:sz w:val="28"/>
          <w:szCs w:val="28"/>
        </w:rPr>
        <w:t xml:space="preserve">Внести изменения в </w:t>
      </w:r>
      <w:r w:rsidR="00665830" w:rsidRPr="00665830">
        <w:rPr>
          <w:sz w:val="28"/>
          <w:szCs w:val="28"/>
        </w:rPr>
        <w:t xml:space="preserve">постановление Администрации Вяжинского сельского поселения от 09.01.2023 № 4 «Об утверждении </w:t>
      </w:r>
      <w:r w:rsidR="00665830">
        <w:rPr>
          <w:spacing w:val="-8"/>
          <w:sz w:val="28"/>
          <w:szCs w:val="28"/>
        </w:rPr>
        <w:t xml:space="preserve">плана реализации </w:t>
      </w:r>
      <w:r w:rsidR="00665830" w:rsidRPr="00665830">
        <w:rPr>
          <w:spacing w:val="-8"/>
          <w:sz w:val="28"/>
          <w:szCs w:val="28"/>
        </w:rPr>
        <w:t xml:space="preserve">муниципальной программы </w:t>
      </w:r>
      <w:r w:rsidR="00665830" w:rsidRPr="00665830">
        <w:rPr>
          <w:sz w:val="28"/>
          <w:szCs w:val="28"/>
        </w:rPr>
        <w:t>Администрации Вяж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23 год</w:t>
      </w:r>
      <w:r w:rsidR="00665830">
        <w:rPr>
          <w:sz w:val="28"/>
          <w:szCs w:val="28"/>
        </w:rPr>
        <w:t xml:space="preserve"> </w:t>
      </w:r>
      <w:r w:rsidRPr="00B61024">
        <w:rPr>
          <w:sz w:val="28"/>
          <w:szCs w:val="28"/>
        </w:rPr>
        <w:t>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665830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</w:p>
    <w:p w:rsidR="00102672" w:rsidRPr="0075726C" w:rsidRDefault="00C46544" w:rsidP="00665830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="00665830">
        <w:rPr>
          <w:rFonts w:eastAsia="Calibri"/>
          <w:kern w:val="2"/>
          <w:sz w:val="28"/>
          <w:szCs w:val="28"/>
          <w:lang w:eastAsia="en-US"/>
        </w:rPr>
        <w:t xml:space="preserve">                          </w:t>
      </w:r>
      <w:r w:rsidRPr="0075726C">
        <w:rPr>
          <w:sz w:val="28"/>
          <w:szCs w:val="28"/>
        </w:rPr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665830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C46544">
        <w:rPr>
          <w:sz w:val="28"/>
          <w:szCs w:val="28"/>
        </w:rPr>
        <w:t>0</w:t>
      </w:r>
      <w:r w:rsidR="00013180">
        <w:rPr>
          <w:sz w:val="28"/>
          <w:szCs w:val="28"/>
        </w:rPr>
        <w:t>5</w:t>
      </w:r>
      <w:r w:rsidR="00606E25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0</w:t>
      </w:r>
      <w:r w:rsidR="00013180">
        <w:rPr>
          <w:sz w:val="28"/>
          <w:szCs w:val="28"/>
        </w:rPr>
        <w:t>5</w:t>
      </w:r>
      <w:r w:rsidR="0081540F">
        <w:rPr>
          <w:sz w:val="28"/>
          <w:szCs w:val="28"/>
        </w:rPr>
        <w:t>.</w:t>
      </w:r>
      <w:r w:rsidR="000B7DE2">
        <w:rPr>
          <w:sz w:val="28"/>
          <w:szCs w:val="28"/>
        </w:rPr>
        <w:t>202</w:t>
      </w:r>
      <w:r w:rsidR="00C46544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013180">
        <w:rPr>
          <w:sz w:val="28"/>
          <w:szCs w:val="28"/>
        </w:rPr>
        <w:t>36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</w:t>
      </w:r>
      <w:r w:rsidR="00C46544">
        <w:rPr>
          <w:sz w:val="28"/>
          <w:szCs w:val="28"/>
          <w:lang w:eastAsia="en-US"/>
        </w:rPr>
        <w:t>3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2977"/>
        <w:gridCol w:w="1417"/>
        <w:gridCol w:w="708"/>
        <w:gridCol w:w="993"/>
        <w:gridCol w:w="992"/>
        <w:gridCol w:w="993"/>
        <w:gridCol w:w="992"/>
        <w:gridCol w:w="992"/>
      </w:tblGrid>
      <w:tr w:rsidR="00001720" w:rsidRPr="00DC2024" w:rsidTr="004A58D1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6"/>
          </w:tcPr>
          <w:p w:rsidR="00001720" w:rsidRPr="00DC2024" w:rsidRDefault="00001720" w:rsidP="00C46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7D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4A58D1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1417" w:type="dxa"/>
          </w:tcPr>
          <w:p w:rsidR="004A58D1" w:rsidRPr="004A58D1" w:rsidRDefault="004A58D1" w:rsidP="00B366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001720" w:rsidRPr="00551B5D" w:rsidRDefault="00E51B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4</w:t>
            </w:r>
          </w:p>
        </w:tc>
        <w:tc>
          <w:tcPr>
            <w:tcW w:w="993" w:type="dxa"/>
          </w:tcPr>
          <w:p w:rsidR="00001720" w:rsidRPr="00551B5D" w:rsidRDefault="00E51B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D52B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720" w:rsidRPr="00DC2024" w:rsidRDefault="00E51B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1BFC" w:rsidRPr="00DC2024" w:rsidTr="004A58D1">
        <w:tc>
          <w:tcPr>
            <w:tcW w:w="993" w:type="dxa"/>
          </w:tcPr>
          <w:p w:rsidR="00E51BFC" w:rsidRPr="00DC2024" w:rsidRDefault="00E51BFC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BFC" w:rsidRPr="00DC2024" w:rsidRDefault="00E51BFC" w:rsidP="00E51BF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</w:t>
            </w:r>
            <w:r w:rsidRPr="0094305D">
              <w:t>комплект специальной техники на базе трактора «Беларус-82.1 с прицепным (цистерна с насосом) и навесным (плуг, косилка, погрузчик, ковш) о</w:t>
            </w:r>
            <w:r>
              <w:t>борудованием</w:t>
            </w:r>
          </w:p>
        </w:tc>
        <w:tc>
          <w:tcPr>
            <w:tcW w:w="2268" w:type="dxa"/>
          </w:tcPr>
          <w:p w:rsidR="00E51BFC" w:rsidRPr="00DC2024" w:rsidRDefault="00E51B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2977" w:type="dxa"/>
          </w:tcPr>
          <w:p w:rsidR="00E51BFC" w:rsidRPr="00DC2024" w:rsidRDefault="00E51BFC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E51BFC" w:rsidRPr="004A58D1" w:rsidRDefault="00E51BFC" w:rsidP="00001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E51BFC" w:rsidRPr="00DC2024" w:rsidRDefault="00E51BFC" w:rsidP="004A58D1">
            <w:pPr>
              <w:pStyle w:val="ConsPlusCell"/>
              <w:jc w:val="center"/>
              <w:rPr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E51BFC" w:rsidRPr="00551B5D" w:rsidRDefault="00E51BFC" w:rsidP="00E65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4</w:t>
            </w:r>
          </w:p>
        </w:tc>
        <w:tc>
          <w:tcPr>
            <w:tcW w:w="993" w:type="dxa"/>
          </w:tcPr>
          <w:p w:rsidR="00E51BFC" w:rsidRPr="00551B5D" w:rsidRDefault="00E51BFC" w:rsidP="00E65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992" w:type="dxa"/>
          </w:tcPr>
          <w:p w:rsidR="00E51BFC" w:rsidRPr="00551B5D" w:rsidRDefault="00E51BFC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E51BFC" w:rsidRPr="00551B5D" w:rsidRDefault="00E51BFC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E51BFC" w:rsidRPr="00DC2024" w:rsidRDefault="00E51BFC" w:rsidP="00E51BFC">
            <w:pPr>
              <w:pStyle w:val="a9"/>
              <w:ind w:firstLine="0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992" w:type="dxa"/>
          </w:tcPr>
          <w:p w:rsidR="00E51BFC" w:rsidRPr="00DC2024" w:rsidRDefault="00E51B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A3" w:rsidRDefault="002D1CA3">
      <w:r>
        <w:separator/>
      </w:r>
    </w:p>
  </w:endnote>
  <w:endnote w:type="continuationSeparator" w:id="1">
    <w:p w:rsidR="002D1CA3" w:rsidRDefault="002D1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EC0A45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EC0A45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616A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A616A0">
      <w:rPr>
        <w:noProof/>
        <w:sz w:val="10"/>
      </w:rPr>
      <w:t>C:\Users\1\Desktop\мои документы\ПОСТАНОВЛЕНИЯ\2023\Пост № 36 МП Защита населения и территорий от чрезвыч 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A3" w:rsidRDefault="002D1CA3">
      <w:r>
        <w:separator/>
      </w:r>
    </w:p>
  </w:footnote>
  <w:footnote w:type="continuationSeparator" w:id="1">
    <w:p w:rsidR="002D1CA3" w:rsidRDefault="002D1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3180"/>
    <w:rsid w:val="00040159"/>
    <w:rsid w:val="000525CE"/>
    <w:rsid w:val="00072720"/>
    <w:rsid w:val="0007597D"/>
    <w:rsid w:val="00075B44"/>
    <w:rsid w:val="00090292"/>
    <w:rsid w:val="000A2059"/>
    <w:rsid w:val="000B7B36"/>
    <w:rsid w:val="000B7DE2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212B0D"/>
    <w:rsid w:val="0022148A"/>
    <w:rsid w:val="00227CF6"/>
    <w:rsid w:val="002341D5"/>
    <w:rsid w:val="00256710"/>
    <w:rsid w:val="002604EF"/>
    <w:rsid w:val="00260FDF"/>
    <w:rsid w:val="00262DED"/>
    <w:rsid w:val="00273C44"/>
    <w:rsid w:val="0028639A"/>
    <w:rsid w:val="002A0E24"/>
    <w:rsid w:val="002C4134"/>
    <w:rsid w:val="002D1CA3"/>
    <w:rsid w:val="002D76AC"/>
    <w:rsid w:val="002E3B0E"/>
    <w:rsid w:val="00302630"/>
    <w:rsid w:val="00323CDD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84A2C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2501F"/>
    <w:rsid w:val="00430183"/>
    <w:rsid w:val="00441920"/>
    <w:rsid w:val="00472C15"/>
    <w:rsid w:val="00492169"/>
    <w:rsid w:val="004A58D1"/>
    <w:rsid w:val="004A750B"/>
    <w:rsid w:val="004B27B9"/>
    <w:rsid w:val="004B30F8"/>
    <w:rsid w:val="004D67AC"/>
    <w:rsid w:val="00502496"/>
    <w:rsid w:val="00514B5C"/>
    <w:rsid w:val="005213FD"/>
    <w:rsid w:val="00526203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65830"/>
    <w:rsid w:val="006B4EF9"/>
    <w:rsid w:val="006D607A"/>
    <w:rsid w:val="00742FB2"/>
    <w:rsid w:val="007440C2"/>
    <w:rsid w:val="0076364E"/>
    <w:rsid w:val="00784A82"/>
    <w:rsid w:val="007931C2"/>
    <w:rsid w:val="007948AF"/>
    <w:rsid w:val="007A49A7"/>
    <w:rsid w:val="007A54A5"/>
    <w:rsid w:val="007A5E55"/>
    <w:rsid w:val="007B2373"/>
    <w:rsid w:val="007B2C61"/>
    <w:rsid w:val="007C03CA"/>
    <w:rsid w:val="007C0D53"/>
    <w:rsid w:val="007C766F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3508"/>
    <w:rsid w:val="008E6315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471D5"/>
    <w:rsid w:val="00A616A0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2263"/>
    <w:rsid w:val="00B33021"/>
    <w:rsid w:val="00B36615"/>
    <w:rsid w:val="00B502EF"/>
    <w:rsid w:val="00B50EC6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BE67F6"/>
    <w:rsid w:val="00C14A13"/>
    <w:rsid w:val="00C30868"/>
    <w:rsid w:val="00C3599A"/>
    <w:rsid w:val="00C3636F"/>
    <w:rsid w:val="00C37581"/>
    <w:rsid w:val="00C46544"/>
    <w:rsid w:val="00C51386"/>
    <w:rsid w:val="00C706F4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E187A"/>
    <w:rsid w:val="00DE1B6B"/>
    <w:rsid w:val="00DF25AC"/>
    <w:rsid w:val="00E234DD"/>
    <w:rsid w:val="00E51BFC"/>
    <w:rsid w:val="00E5259C"/>
    <w:rsid w:val="00E56150"/>
    <w:rsid w:val="00E74C09"/>
    <w:rsid w:val="00E809B0"/>
    <w:rsid w:val="00E83A03"/>
    <w:rsid w:val="00EB0EB9"/>
    <w:rsid w:val="00EC0A45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C7C4D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830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009-5FEB-458D-9584-36DA703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41</cp:revision>
  <cp:lastPrinted>2023-06-01T11:51:00Z</cp:lastPrinted>
  <dcterms:created xsi:type="dcterms:W3CDTF">2018-01-15T07:38:00Z</dcterms:created>
  <dcterms:modified xsi:type="dcterms:W3CDTF">2023-06-01T11:52:00Z</dcterms:modified>
</cp:coreProperties>
</file>